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7021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bookmarkStart w:id="0" w:name="_GoBack"/>
      <w:bookmarkEnd w:id="0"/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14:paraId="5E546725" w14:textId="6B2F30C4" w:rsidR="00195CBC" w:rsidRPr="001C4930" w:rsidRDefault="001D01FD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</w:pPr>
      <w:r w:rsidRPr="00374E07"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>Kyushu-Okinawa Open University (KOOU)</w:t>
      </w:r>
    </w:p>
    <w:p w14:paraId="6705E961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University Academic Alliance in Taiwan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14:paraId="68D72080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14:paraId="2006CEC8" w14:textId="6D2CC6AD" w:rsidR="00195CBC" w:rsidRPr="001C4930" w:rsidRDefault="001D01FD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D0CECE" w:themeColor="background2" w:themeShade="E6"/>
          <w:sz w:val="28"/>
          <w:szCs w:val="28"/>
        </w:rPr>
      </w:pPr>
      <w:r w:rsidRPr="00374E07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九州沖繩開放大學聯盟</w:t>
      </w:r>
    </w:p>
    <w:p w14:paraId="403780EF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14:paraId="2C5A2618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19743552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1A2E5306" w14:textId="77777777" w:rsidR="00195CBC" w:rsidRPr="00E1618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7E33C48C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230837FB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14:paraId="0D585B3F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sz w:val="28"/>
          <w:szCs w:val="28"/>
        </w:rPr>
        <w:t>Sub-</w:t>
      </w:r>
      <w:r w:rsidRPr="00F6376C">
        <w:rPr>
          <w:rFonts w:ascii="Times New Roman" w:eastAsia="標楷體" w:hAnsi="Times New Roman"/>
          <w:b/>
          <w:sz w:val="28"/>
          <w:szCs w:val="28"/>
        </w:rPr>
        <w:t>Project Title: (English</w:t>
      </w:r>
      <w:r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14:paraId="11B1492B" w14:textId="77777777"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14:paraId="5950C2D2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0A4EE814" w14:textId="77777777"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102A0F6D" w14:textId="77777777"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389E7901" w14:textId="77777777" w:rsidR="00694997" w:rsidRPr="00B07533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14:paraId="3294DBE1" w14:textId="77777777" w:rsidR="00F7097F" w:rsidRPr="008B6E57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14:paraId="7DBCA149" w14:textId="397FCC82" w:rsidR="00F12E98" w:rsidRPr="00F12E98" w:rsidRDefault="004156AB" w:rsidP="00C57B1B">
      <w:pPr>
        <w:spacing w:line="280" w:lineRule="exact"/>
        <w:ind w:left="145"/>
        <w:rPr>
          <w:rFonts w:ascii="Times New Roman" w:eastAsia="標楷體" w:hAnsi="Times New Roman"/>
          <w:b/>
          <w:sz w:val="28"/>
          <w:szCs w:val="28"/>
        </w:rPr>
      </w:pPr>
      <w:r w:rsidRPr="00F12E98">
        <w:rPr>
          <w:rFonts w:ascii="Times New Roman" w:eastAsia="標楷體" w:hAnsi="Times New Roman"/>
          <w:b/>
          <w:sz w:val="28"/>
          <w:szCs w:val="28"/>
        </w:rPr>
        <w:t>Sub-</w:t>
      </w:r>
      <w:r w:rsidR="00CE6372" w:rsidRPr="00F12E98">
        <w:rPr>
          <w:rFonts w:ascii="Times New Roman" w:eastAsia="標楷體" w:hAnsi="Times New Roman"/>
          <w:b/>
          <w:sz w:val="28"/>
          <w:szCs w:val="28"/>
        </w:rPr>
        <w:t>Project Type</w:t>
      </w:r>
      <w:r w:rsidR="007E7148" w:rsidRPr="00F12E98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C57B1B" w:rsidRPr="00F12E98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</w:p>
    <w:p w14:paraId="2313DE30" w14:textId="4F49498C" w:rsidR="00F12E98" w:rsidRPr="00F12E98" w:rsidRDefault="00C57B1B" w:rsidP="00C57B1B">
      <w:pPr>
        <w:spacing w:line="280" w:lineRule="exact"/>
        <w:ind w:left="145"/>
        <w:rPr>
          <w:rFonts w:ascii="Times New Roman" w:eastAsia="標楷體" w:hAnsi="Times New Roman"/>
          <w:b/>
          <w:sz w:val="28"/>
          <w:szCs w:val="28"/>
        </w:rPr>
      </w:pPr>
      <w:r w:rsidRPr="00F12E98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="00F12E98" w:rsidRPr="00F12E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F12E98">
        <w:rPr>
          <w:rFonts w:ascii="Times New Roman" w:eastAsia="標楷體" w:hAnsi="Times New Roman"/>
          <w:b/>
          <w:sz w:val="28"/>
          <w:szCs w:val="28"/>
        </w:rPr>
        <w:t>Research</w:t>
      </w:r>
      <w:r w:rsidR="00F12E98" w:rsidRPr="00F12E9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F12E98" w:rsidRPr="001E54F9">
        <w:rPr>
          <w:rFonts w:ascii="Times New Roman" w:eastAsia="標楷體" w:hAnsi="Times New Roman" w:hint="eastAsia"/>
          <w:bCs/>
          <w:szCs w:val="24"/>
        </w:rPr>
        <w:t>(</w:t>
      </w:r>
      <w:r w:rsidR="00F12E98" w:rsidRPr="001E54F9">
        <w:rPr>
          <w:rFonts w:ascii="Times New Roman" w:eastAsia="標楷體" w:hAnsi="Times New Roman"/>
          <w:szCs w:val="24"/>
        </w:rPr>
        <w:t>Joint Research</w:t>
      </w:r>
      <w:r w:rsidR="00F12E98" w:rsidRPr="001E54F9">
        <w:rPr>
          <w:rFonts w:ascii="Times New Roman" w:eastAsia="標楷體" w:hAnsi="Times New Roman" w:hint="eastAsia"/>
          <w:szCs w:val="24"/>
        </w:rPr>
        <w:t xml:space="preserve"> </w:t>
      </w:r>
      <w:r w:rsidR="00F12E98" w:rsidRPr="001E54F9">
        <w:rPr>
          <w:rFonts w:ascii="Times New Roman" w:eastAsia="標楷體" w:hAnsi="Times New Roman"/>
          <w:szCs w:val="24"/>
        </w:rPr>
        <w:t>for Faculties</w:t>
      </w:r>
      <w:r w:rsidR="00F12E98" w:rsidRPr="001E54F9">
        <w:rPr>
          <w:rFonts w:ascii="Times New Roman" w:eastAsia="標楷體" w:hAnsi="Times New Roman" w:hint="eastAsia"/>
          <w:szCs w:val="24"/>
        </w:rPr>
        <w:t>)</w:t>
      </w:r>
    </w:p>
    <w:p w14:paraId="0C1D3C6B" w14:textId="11FF3EBD" w:rsidR="00F12E98" w:rsidRPr="00F12E98" w:rsidRDefault="00C57B1B" w:rsidP="00C57B1B">
      <w:pPr>
        <w:spacing w:line="280" w:lineRule="exact"/>
        <w:ind w:left="145"/>
        <w:rPr>
          <w:rFonts w:ascii="Times New Roman" w:eastAsia="標楷體" w:hAnsi="Times New Roman"/>
          <w:b/>
          <w:sz w:val="28"/>
          <w:szCs w:val="28"/>
        </w:rPr>
      </w:pPr>
      <w:r w:rsidRPr="00F12E98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F12E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F12E98">
        <w:rPr>
          <w:rFonts w:ascii="Times New Roman" w:eastAsia="標楷體" w:hAnsi="Times New Roman"/>
          <w:b/>
          <w:sz w:val="28"/>
          <w:szCs w:val="28"/>
        </w:rPr>
        <w:t>Talent Cultivation</w:t>
      </w:r>
      <w:r w:rsidR="00F12E98" w:rsidRPr="00F12E9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1E54F9" w:rsidRPr="00F12E98">
        <w:rPr>
          <w:rFonts w:ascii="Times New Roman" w:eastAsia="標楷體" w:hAnsi="Times New Roman" w:hint="eastAsia"/>
          <w:szCs w:val="24"/>
        </w:rPr>
        <w:t>(PBL Workshop for Undergraduate Students)</w:t>
      </w:r>
    </w:p>
    <w:p w14:paraId="4359A14D" w14:textId="41E86952" w:rsidR="00C57B1B" w:rsidRPr="00F12E98" w:rsidRDefault="00F12E98" w:rsidP="00C57B1B">
      <w:pPr>
        <w:spacing w:line="280" w:lineRule="exact"/>
        <w:ind w:left="145"/>
        <w:rPr>
          <w:rFonts w:ascii="Times New Roman" w:eastAsia="標楷體" w:hAnsi="Times New Roman"/>
          <w:b/>
          <w:sz w:val="28"/>
          <w:szCs w:val="28"/>
        </w:rPr>
      </w:pPr>
      <w:r w:rsidRPr="00F12E98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F12E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F12E98">
        <w:rPr>
          <w:rFonts w:ascii="Times New Roman" w:eastAsia="標楷體" w:hAnsi="Times New Roman"/>
          <w:b/>
          <w:sz w:val="28"/>
          <w:szCs w:val="28"/>
        </w:rPr>
        <w:t xml:space="preserve">Talent Exchange </w:t>
      </w:r>
      <w:r w:rsidRPr="001E54F9">
        <w:rPr>
          <w:rFonts w:ascii="Times New Roman" w:eastAsia="標楷體" w:hAnsi="Times New Roman" w:hint="eastAsia"/>
          <w:szCs w:val="24"/>
        </w:rPr>
        <w:t>( L</w:t>
      </w:r>
      <w:r w:rsidRPr="001E54F9">
        <w:rPr>
          <w:rFonts w:ascii="Times New Roman" w:eastAsia="標楷體" w:hAnsi="Times New Roman"/>
          <w:szCs w:val="24"/>
        </w:rPr>
        <w:t>ab Exchange</w:t>
      </w:r>
      <w:r w:rsidRPr="001E54F9">
        <w:rPr>
          <w:rFonts w:ascii="Times New Roman" w:eastAsia="標楷體" w:hAnsi="Times New Roman" w:hint="eastAsia"/>
          <w:szCs w:val="24"/>
        </w:rPr>
        <w:t xml:space="preserve"> for Graduate</w:t>
      </w:r>
      <w:r w:rsidRPr="001E54F9">
        <w:rPr>
          <w:rFonts w:ascii="Times New Roman" w:eastAsia="標楷體" w:hAnsi="Times New Roman"/>
          <w:szCs w:val="24"/>
        </w:rPr>
        <w:t>d</w:t>
      </w:r>
      <w:r w:rsidRPr="001E54F9">
        <w:rPr>
          <w:rFonts w:ascii="Times New Roman" w:eastAsia="標楷體" w:hAnsi="Times New Roman" w:hint="eastAsia"/>
          <w:szCs w:val="24"/>
        </w:rPr>
        <w:t xml:space="preserve"> Students)</w:t>
      </w:r>
    </w:p>
    <w:p w14:paraId="5AF3F997" w14:textId="3A3C1B54" w:rsidR="001D52A8" w:rsidRDefault="001D52A8" w:rsidP="001D52A8">
      <w:pPr>
        <w:widowControl/>
        <w:suppressAutoHyphens w:val="0"/>
        <w:autoSpaceDE w:val="0"/>
        <w:adjustRightInd w:val="0"/>
        <w:textAlignment w:val="auto"/>
        <w:rPr>
          <w:kern w:val="18"/>
          <w:sz w:val="28"/>
        </w:rPr>
      </w:pPr>
    </w:p>
    <w:p w14:paraId="61C0C114" w14:textId="77777777" w:rsidR="00195CBC" w:rsidRDefault="00195CBC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14:paraId="3ABC0F6E" w14:textId="77777777" w:rsidR="00624CC7" w:rsidRPr="003356B6" w:rsidRDefault="00624CC7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14:paraId="5BA8CFC4" w14:textId="77777777" w:rsidR="00091D0C" w:rsidRPr="00195CBC" w:rsidRDefault="007E7148" w:rsidP="00091D0C">
      <w:pPr>
        <w:pStyle w:val="a3"/>
        <w:spacing w:line="460" w:lineRule="exact"/>
        <w:jc w:val="both"/>
        <w:rPr>
          <w:sz w:val="28"/>
          <w:szCs w:val="26"/>
        </w:rPr>
      </w:pPr>
      <w:r w:rsidRPr="00195CBC">
        <w:rPr>
          <w:rFonts w:hint="eastAsia"/>
          <w:b/>
          <w:color w:val="FFFFFF" w:themeColor="background1"/>
          <w:sz w:val="28"/>
          <w:szCs w:val="26"/>
        </w:rPr>
        <w:t xml:space="preserve">  </w:t>
      </w:r>
      <w:r w:rsidR="005D70AB" w:rsidRPr="00195CBC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195CBC">
        <w:rPr>
          <w:color w:val="000000" w:themeColor="text1"/>
          <w:sz w:val="28"/>
          <w:szCs w:val="26"/>
        </w:rPr>
        <w:t>University</w:t>
      </w:r>
      <w:r w:rsidR="00091D0C" w:rsidRPr="00195CBC">
        <w:rPr>
          <w:rFonts w:eastAsia="標楷體" w:hint="eastAsia"/>
          <w:sz w:val="28"/>
          <w:szCs w:val="32"/>
        </w:rPr>
        <w:t>主責</w:t>
      </w:r>
      <w:r w:rsidR="00195CBC">
        <w:rPr>
          <w:rFonts w:eastAsia="標楷體" w:hint="eastAsia"/>
          <w:sz w:val="28"/>
          <w:szCs w:val="32"/>
        </w:rPr>
        <w:t>盟校</w:t>
      </w:r>
      <w:r w:rsidR="00091D0C" w:rsidRPr="00195CBC">
        <w:rPr>
          <w:rFonts w:eastAsia="標楷體" w:hint="eastAsia"/>
          <w:sz w:val="28"/>
          <w:szCs w:val="32"/>
        </w:rPr>
        <w:t>:</w:t>
      </w:r>
      <w:r w:rsidR="00091D0C" w:rsidRPr="00195CBC">
        <w:rPr>
          <w:rFonts w:hint="eastAsia"/>
          <w:sz w:val="28"/>
          <w:szCs w:val="26"/>
        </w:rPr>
        <w:t xml:space="preserve"> </w:t>
      </w:r>
    </w:p>
    <w:p w14:paraId="7637861D" w14:textId="05A2FAEA" w:rsidR="00A93449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195CBC">
        <w:rPr>
          <w:rFonts w:hint="eastAsia"/>
          <w:sz w:val="28"/>
          <w:szCs w:val="26"/>
        </w:rPr>
        <w:t xml:space="preserve">     </w:t>
      </w:r>
      <w:r w:rsidR="00195CBC" w:rsidRPr="00F6376C">
        <w:rPr>
          <w:rFonts w:hint="eastAsia"/>
          <w:sz w:val="28"/>
          <w:szCs w:val="28"/>
        </w:rPr>
        <w:t>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195CBC" w:rsidRPr="00F6376C">
        <w:rPr>
          <w:rFonts w:eastAsia="標楷體" w:hint="eastAsia"/>
          <w:sz w:val="28"/>
          <w:szCs w:val="28"/>
        </w:rPr>
        <w:t xml:space="preserve"> </w:t>
      </w:r>
      <w:r w:rsidR="00195CBC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</w:t>
      </w:r>
    </w:p>
    <w:p w14:paraId="4B2106AA" w14:textId="4913F345" w:rsidR="00195CBC" w:rsidRPr="00A93449" w:rsidRDefault="001D52A8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/>
          <w:color w:val="AEAAAA" w:themeColor="background2" w:themeShade="BF"/>
          <w:sz w:val="24"/>
          <w:szCs w:val="28"/>
        </w:rPr>
        <w:t xml:space="preserve">      </w:t>
      </w:r>
      <w:r w:rsidRPr="0000726A">
        <w:rPr>
          <w:rFonts w:eastAsia="標楷體"/>
          <w:color w:val="000000" w:themeColor="text1"/>
          <w:sz w:val="24"/>
          <w:szCs w:val="28"/>
        </w:rPr>
        <w:t>KOOU:</w:t>
      </w:r>
      <w:r w:rsidR="00A93449"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="00A93449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lease Fill in</w:t>
      </w:r>
      <w:r w:rsidR="00841AB6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the</w:t>
      </w:r>
      <w:r w:rsidR="00A93449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Partner University</w:t>
      </w:r>
      <w:r w:rsidR="00A93449"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</w:p>
    <w:p w14:paraId="4D09729C" w14:textId="77777777" w:rsidR="00195CBC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14:paraId="7E7EB61E" w14:textId="77777777" w:rsidR="00195CBC" w:rsidRPr="00F6376C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r w:rsidRPr="00F6376C">
        <w:rPr>
          <w:rFonts w:eastAsia="標楷體"/>
          <w:spacing w:val="10"/>
          <w:sz w:val="24"/>
          <w:szCs w:val="24"/>
        </w:rPr>
        <w:t xml:space="preserve">: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14:paraId="5E1D88DE" w14:textId="77777777" w:rsidR="00195CBC" w:rsidRDefault="00195CBC" w:rsidP="00195CBC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14:paraId="2E18A31D" w14:textId="77777777"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Pr="007E7148">
        <w:rPr>
          <w:rFonts w:ascii="Times New Roman" w:eastAsia="標楷體" w:hAnsi="Times New Roman"/>
          <w:kern w:val="0"/>
          <w:szCs w:val="24"/>
        </w:rPr>
        <w:t>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14:paraId="023649AF" w14:textId="77777777"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14:paraId="77B57040" w14:textId="77777777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14:paraId="06A03181" w14:textId="77777777"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14:paraId="4A97DBC8" w14:textId="77777777"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14:paraId="3ED77128" w14:textId="77777777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.</w:t>
      </w:r>
    </w:p>
    <w:p w14:paraId="6A1CDBC7" w14:textId="3DFB3D3B"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e</w:t>
      </w:r>
      <w:r w:rsidR="00457235">
        <w:rPr>
          <w:rFonts w:ascii="Times New Roman" w:hAnsi="Times New Roman"/>
        </w:rPr>
        <w:t xml:space="preserve"> </w:t>
      </w:r>
      <w:r w:rsidR="00457235" w:rsidRPr="0000726A">
        <w:rPr>
          <w:rFonts w:ascii="Times New Roman" w:hAnsi="Times New Roman"/>
          <w:u w:val="single"/>
        </w:rPr>
        <w:t>KOOU</w:t>
      </w:r>
      <w:r w:rsidR="00457235" w:rsidRPr="00457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</w:p>
    <w:p w14:paraId="70284FBC" w14:textId="77777777"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14:paraId="5587D575" w14:textId="77777777"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14:paraId="5714D493" w14:textId="77777777"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14:paraId="134507D3" w14:textId="7777777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FAE5" w14:textId="77777777" w:rsidR="00720B82" w:rsidRPr="00694997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14:paraId="3CEE3F5D" w14:textId="7777777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9DAF4" w14:textId="77777777"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14:paraId="3B2831C9" w14:textId="77777777" w:rsidR="00957770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  <w:p w14:paraId="7683B08D" w14:textId="56228392" w:rsidR="00C57B1B" w:rsidRDefault="00C57B1B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C57B1B">
              <w:rPr>
                <w:rFonts w:ascii="Times New Roman" w:eastAsia="標楷體" w:hAnsi="Times New Roman"/>
                <w:b/>
                <w:szCs w:val="24"/>
              </w:rPr>
              <w:t>Multiple Choice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可複選)</w:t>
            </w:r>
          </w:p>
          <w:p w14:paraId="5E61B069" w14:textId="4CBAA6E4" w:rsidR="00C57B1B" w:rsidRPr="007D606B" w:rsidRDefault="00C57B1B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4EA517B8" w14:textId="3617FF54" w:rsidR="00C57B1B" w:rsidRPr="009B2768" w:rsidRDefault="00C57B1B" w:rsidP="00C57B1B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3A6D1A">
              <w:rPr>
                <w:rFonts w:ascii="Times New Roman" w:hAnsi="Times New Roman"/>
                <w:kern w:val="18"/>
                <w:sz w:val="28"/>
              </w:rPr>
              <w:t xml:space="preserve"> </w:t>
            </w: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Semiconductor Device</w:t>
            </w:r>
            <w:r w:rsidR="003A6D1A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s</w:t>
            </w: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</w:t>
            </w:r>
          </w:p>
          <w:p w14:paraId="4666701C" w14:textId="3D3CD7C8" w:rsidR="00C57B1B" w:rsidRPr="009B2768" w:rsidRDefault="00C57B1B" w:rsidP="00C57B1B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Semiconductor Materials</w:t>
            </w:r>
          </w:p>
          <w:p w14:paraId="45C1B92D" w14:textId="77777777" w:rsidR="00C57B1B" w:rsidRPr="009B2768" w:rsidRDefault="00C57B1B" w:rsidP="00C57B1B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Semiconductor Packaging and Testing  </w:t>
            </w:r>
          </w:p>
          <w:p w14:paraId="13C6C174" w14:textId="13737E49" w:rsidR="00C57B1B" w:rsidRPr="009B2768" w:rsidRDefault="00F12E98" w:rsidP="00C57B1B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</w:t>
            </w:r>
            <w:r w:rsidR="00C57B1B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Semiconductor </w:t>
            </w:r>
            <w:r w:rsidR="00CC7348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M</w:t>
            </w:r>
            <w:r w:rsidR="00C57B1B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anufacture </w:t>
            </w:r>
            <w:r w:rsidR="00CC7348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E</w:t>
            </w:r>
            <w:r w:rsidR="00C57B1B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quipment and </w:t>
            </w:r>
            <w:r w:rsidR="00CC7348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>F</w:t>
            </w:r>
            <w:r w:rsidR="00C57B1B"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acility </w:t>
            </w:r>
          </w:p>
          <w:p w14:paraId="72188EBF" w14:textId="23742303" w:rsidR="00C57B1B" w:rsidRPr="009B2768" w:rsidRDefault="00C57B1B" w:rsidP="00C57B1B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Times New Roman" w:eastAsiaTheme="minorEastAsia" w:hAnsi="Times New Roman"/>
                <w:kern w:val="0"/>
                <w:sz w:val="26"/>
                <w:szCs w:val="26"/>
              </w:rPr>
            </w:pPr>
            <w:r w:rsidRPr="009B2768">
              <w:rPr>
                <w:rFonts w:ascii="Times New Roman" w:eastAsiaTheme="minorEastAsia" w:hAnsi="Times New Roman"/>
                <w:kern w:val="0"/>
                <w:sz w:val="26"/>
                <w:szCs w:val="26"/>
              </w:rPr>
              <w:t xml:space="preserve"> Semiconductor IC Design</w:t>
            </w:r>
          </w:p>
          <w:p w14:paraId="64B989F4" w14:textId="5E0D7C4D" w:rsidR="00957770" w:rsidRPr="007D606B" w:rsidRDefault="00957770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14:paraId="2605A60B" w14:textId="7777777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1B7F1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14:paraId="2BFA5445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499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7FABFD" w14:textId="77777777"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5E957" w14:textId="77777777"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14:paraId="162AE099" w14:textId="7777777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FBC01" w14:textId="77777777"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9C3B31" w14:textId="77777777"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7B5EB" w14:textId="77777777"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14:paraId="5E3F2DA1" w14:textId="7777777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71A76" w14:textId="77777777" w:rsidR="00957770" w:rsidRPr="00694997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14:paraId="73BEE247" w14:textId="77777777" w:rsidR="00957770" w:rsidRPr="00694997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1A6BBEF0" w14:textId="10A93962" w:rsidR="00F12E98" w:rsidRPr="009B2768" w:rsidRDefault="00F12E98" w:rsidP="00F12E98">
            <w:pPr>
              <w:pStyle w:val="a7"/>
              <w:numPr>
                <w:ilvl w:val="2"/>
                <w:numId w:val="2"/>
              </w:numPr>
              <w:spacing w:line="28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B2768">
              <w:rPr>
                <w:rFonts w:ascii="Times New Roman" w:eastAsia="標楷體" w:hAnsi="Times New Roman" w:hint="eastAsia"/>
                <w:szCs w:val="24"/>
              </w:rPr>
              <w:t>Research (Joint Research for Faculties)</w:t>
            </w:r>
            <w:r w:rsidRPr="009B276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B2768">
              <w:rPr>
                <w:rFonts w:ascii="Times New Roman" w:eastAsia="標楷體" w:hAnsi="Times New Roman" w:hint="eastAsia"/>
                <w:szCs w:val="24"/>
              </w:rPr>
              <w:t>教師研究合作</w:t>
            </w:r>
          </w:p>
          <w:p w14:paraId="3288C306" w14:textId="0D6B45B1" w:rsidR="00F12E98" w:rsidRPr="009B2768" w:rsidRDefault="00F12E98" w:rsidP="00F12E98">
            <w:pPr>
              <w:pStyle w:val="a7"/>
              <w:numPr>
                <w:ilvl w:val="2"/>
                <w:numId w:val="2"/>
              </w:numPr>
              <w:spacing w:line="28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B2768">
              <w:rPr>
                <w:rFonts w:ascii="Times New Roman" w:eastAsia="標楷體" w:hAnsi="Times New Roman" w:hint="eastAsia"/>
                <w:szCs w:val="24"/>
              </w:rPr>
              <w:t xml:space="preserve">Talent Cultivation (PBL Workshop for Undergraduate Students) 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人才培育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針對大學生的問題導向式學習之國際工作坊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B276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7CFBAD95" w14:textId="524860D7" w:rsidR="00957770" w:rsidRPr="009B2768" w:rsidRDefault="00F12E98" w:rsidP="00F12E98">
            <w:pPr>
              <w:pStyle w:val="a7"/>
              <w:numPr>
                <w:ilvl w:val="2"/>
                <w:numId w:val="2"/>
              </w:numPr>
              <w:spacing w:line="28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B2768">
              <w:rPr>
                <w:rFonts w:ascii="Times New Roman" w:eastAsia="標楷體" w:hAnsi="Times New Roman" w:hint="eastAsia"/>
                <w:szCs w:val="24"/>
              </w:rPr>
              <w:t>Talent Exchange ( Lab Exchange for Graduated Students)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人才培育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1E54F9" w:rsidRPr="009B2768">
              <w:rPr>
                <w:rFonts w:ascii="Times New Roman" w:eastAsia="標楷體" w:hAnsi="Times New Roman" w:hint="eastAsia"/>
                <w:szCs w:val="24"/>
              </w:rPr>
              <w:t>針對碩博士生的實驗室交換</w:t>
            </w:r>
          </w:p>
        </w:tc>
      </w:tr>
      <w:tr w:rsidR="00642AD1" w:rsidRPr="00694997" w14:paraId="2E6E6D0C" w14:textId="7777777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6671C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642AD1" w:rsidRPr="00694997" w14:paraId="02EF943B" w14:textId="7777777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A30F6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14:paraId="681531C5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0233BB2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5C912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D5A7635" w14:textId="7777777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642FF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D1506E2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5D933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564864F" w14:textId="7777777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5B2AE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14:paraId="2854BED7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629FADF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A22C4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6ADA2D3" w14:textId="7777777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134A6" w14:textId="77777777"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3CDCE1A" w14:textId="77777777"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8706C" w14:textId="77777777"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8F59D39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C25FC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A0A4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8A4C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52F9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0A06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0D8B091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D9ACF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8977F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8A1A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6F3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FC15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0328EBB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AB0F3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320F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355A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ABA6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E7C4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DB75F0C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A54CD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4378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2339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21EFF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DFD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860E31D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39AF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14:paraId="059FBED4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6CB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0381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4DBB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DE40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55D7600F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5A6D4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DDDF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858F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9E39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C9B8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92D67B8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D0D5F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6D1E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F3CF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DCD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E3F4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2D4F6ABE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0E624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9ED4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0ED2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7A14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3EB8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ED3C47A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EC6A0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14:paraId="63D6CC87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1402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7856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52A0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9A96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6CD37985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57F25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B8DFA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27A0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F2518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EF46C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D7ABA94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9DC8E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E32B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DA93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1462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BF45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4F053850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48022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44CF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8F3C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BCEB1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509C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1E811201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E3C2B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6EEB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021E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4E5474E" w14:textId="7777777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C7299" w14:textId="5D0E0BA4" w:rsidR="00642AD1" w:rsidRPr="00694997" w:rsidRDefault="0063559E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00726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KOOU</w:t>
            </w:r>
            <w:r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14:paraId="0C530DFF" w14:textId="7777777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D2824" w14:textId="77777777"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2729DEBF" w14:textId="77777777"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14:paraId="0270191A" w14:textId="7777777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CA37C" w14:textId="77777777"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14:paraId="3C28C090" w14:textId="77777777"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7477CE6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FA42F" w14:textId="77777777"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A593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DA86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DC1BF2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CEDED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DF487A2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F7680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1B230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DC34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9BE6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B65F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B07E61E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41AD4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6341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87687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7C04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95112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7FB67298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41125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2A93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23E5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E01D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89EF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0F87312E" w14:textId="7777777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72967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C0DE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DA38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6E7EE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C5B4A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40CAFA29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65899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1C9D6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8F1ED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61379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5E4E5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14:paraId="28D40D40" w14:textId="7777777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BCFFC" w14:textId="77777777"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6CF44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A1993" w14:textId="77777777"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A0D0991" w14:textId="77777777"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14:paraId="1134FE28" w14:textId="77777777"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 xml:space="preserve">Executive Summary </w:t>
      </w:r>
    </w:p>
    <w:p w14:paraId="39070F63" w14:textId="77777777"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14:paraId="5EE60E0C" w14:textId="77777777"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14:paraId="3AB5CE55" w14:textId="77777777"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14:paraId="6BB962E6" w14:textId="77777777" w:rsidR="004B48BB" w:rsidRPr="00720B82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>Sub-</w:t>
      </w:r>
      <w:r w:rsidR="004B48BB" w:rsidRPr="00720B82">
        <w:rPr>
          <w:rFonts w:ascii="Times New Roman" w:hAnsi="Times New Roman"/>
          <w:b/>
          <w:szCs w:val="28"/>
        </w:rPr>
        <w:t xml:space="preserve">Project Description 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(max. </w:t>
      </w:r>
      <w:r w:rsidR="005D70AB" w:rsidRPr="00694997">
        <w:rPr>
          <w:rFonts w:ascii="Times New Roman" w:hAnsi="Times New Roman"/>
          <w:color w:val="C00000"/>
          <w:szCs w:val="28"/>
        </w:rPr>
        <w:t>10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 pages)</w:t>
      </w:r>
    </w:p>
    <w:p w14:paraId="42141175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14:paraId="16EE91BE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14:paraId="5959F080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1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1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14:paraId="6A6C4D77" w14:textId="77777777"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14:paraId="57E4CECE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2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3" w:name="_Hlk163810668"/>
      <w:bookmarkEnd w:id="2"/>
    </w:p>
    <w:p w14:paraId="7FDEA959" w14:textId="77777777"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4" w:name="_Hlk163810656"/>
    </w:p>
    <w:p w14:paraId="1C13A67B" w14:textId="77777777"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4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14:paraId="38E68CEF" w14:textId="77777777"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14:paraId="7C1ADBBC" w14:textId="5A1208E1" w:rsidR="007550D1" w:rsidRPr="0000726A" w:rsidRDefault="00657AB1" w:rsidP="007550D1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  <w:r w:rsidR="00653FC6" w:rsidRPr="00653FC6">
        <w:rPr>
          <w:rFonts w:ascii="Times New Roman" w:eastAsia="標楷體" w:hAnsi="Times New Roman" w:hint="eastAsia"/>
          <w:b/>
          <w:color w:val="FF0000"/>
          <w:kern w:val="0"/>
          <w:sz w:val="21"/>
        </w:rPr>
        <w:t xml:space="preserve"> </w:t>
      </w:r>
      <w:r w:rsidR="007550D1">
        <w:rPr>
          <w:rFonts w:ascii="Times New Roman" w:eastAsia="標楷體" w:hAnsi="Times New Roman" w:hint="eastAsia"/>
          <w:b/>
          <w:color w:val="FF0000"/>
          <w:kern w:val="0"/>
          <w:sz w:val="21"/>
        </w:rPr>
        <w:t xml:space="preserve"> </w:t>
      </w:r>
      <w:r w:rsidR="007550D1" w:rsidRPr="0000726A">
        <w:rPr>
          <w:rFonts w:ascii="Times New Roman" w:eastAsia="標楷體" w:hAnsi="Times New Roman" w:hint="eastAsia"/>
          <w:b/>
          <w:color w:val="FF0000"/>
          <w:kern w:val="0"/>
          <w:sz w:val="22"/>
          <w:szCs w:val="24"/>
        </w:rPr>
        <w:t xml:space="preserve">Note: </w:t>
      </w:r>
      <w:r w:rsidR="007550D1" w:rsidRPr="0000726A">
        <w:rPr>
          <w:rFonts w:ascii="Times New Roman" w:eastAsia="標楷體" w:hAnsi="Times New Roman"/>
          <w:b/>
          <w:color w:val="FF0000"/>
          <w:kern w:val="0"/>
          <w:sz w:val="22"/>
          <w:szCs w:val="24"/>
        </w:rPr>
        <w:t>If there are no expected outputs for the items below, please enter N/A in the Total Number field.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4395"/>
        <w:gridCol w:w="1432"/>
      </w:tblGrid>
      <w:tr w:rsidR="00720B82" w:rsidRPr="009C34B9" w14:paraId="7198ACEC" w14:textId="77777777" w:rsidTr="0026196E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14:paraId="08C6B815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4395" w:type="dxa"/>
            <w:shd w:val="clear" w:color="auto" w:fill="F2F2F2" w:themeFill="background1" w:themeFillShade="F2"/>
            <w:noWrap/>
            <w:vAlign w:val="center"/>
            <w:hideMark/>
          </w:tcPr>
          <w:p w14:paraId="4A90C256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432" w:type="dxa"/>
            <w:shd w:val="clear" w:color="auto" w:fill="F2F2F2" w:themeFill="background1" w:themeFillShade="F2"/>
            <w:noWrap/>
            <w:vAlign w:val="center"/>
            <w:hideMark/>
          </w:tcPr>
          <w:p w14:paraId="2E7C4CBD" w14:textId="77777777"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14:paraId="75A40669" w14:textId="77777777" w:rsidTr="0026196E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092ED7C4" w14:textId="77777777"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14:paraId="651841C2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4395" w:type="dxa"/>
            <w:noWrap/>
            <w:vAlign w:val="center"/>
            <w:hideMark/>
          </w:tcPr>
          <w:p w14:paraId="6E9F9B39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432" w:type="dxa"/>
            <w:noWrap/>
            <w:vAlign w:val="center"/>
          </w:tcPr>
          <w:p w14:paraId="7C12BB2F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5CA13788" w14:textId="77777777" w:rsidTr="0026196E">
        <w:trPr>
          <w:cantSplit/>
          <w:trHeight w:val="421"/>
          <w:jc w:val="center"/>
        </w:trPr>
        <w:tc>
          <w:tcPr>
            <w:tcW w:w="3954" w:type="dxa"/>
            <w:vMerge/>
            <w:vAlign w:val="center"/>
            <w:hideMark/>
          </w:tcPr>
          <w:p w14:paraId="3096F297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29E55BDB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432" w:type="dxa"/>
            <w:noWrap/>
            <w:vAlign w:val="center"/>
          </w:tcPr>
          <w:p w14:paraId="5F01A198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1F3EB68" w14:textId="77777777" w:rsidTr="0026196E">
        <w:trPr>
          <w:cantSplit/>
          <w:trHeight w:val="413"/>
          <w:jc w:val="center"/>
        </w:trPr>
        <w:tc>
          <w:tcPr>
            <w:tcW w:w="3954" w:type="dxa"/>
            <w:vMerge/>
            <w:vAlign w:val="center"/>
            <w:hideMark/>
          </w:tcPr>
          <w:p w14:paraId="2FDC4B27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313BDC7A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432" w:type="dxa"/>
            <w:noWrap/>
            <w:vAlign w:val="center"/>
          </w:tcPr>
          <w:p w14:paraId="60860ED5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053871F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559AA915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noWrap/>
            <w:vAlign w:val="center"/>
          </w:tcPr>
          <w:p w14:paraId="29555C3A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432" w:type="dxa"/>
            <w:noWrap/>
            <w:vAlign w:val="center"/>
          </w:tcPr>
          <w:p w14:paraId="4ABFEF7E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797430DD" w14:textId="77777777" w:rsidTr="0026196E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14:paraId="5F737BA3" w14:textId="77777777"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14:paraId="6C5B1213" w14:textId="77777777"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14:paraId="7CD15863" w14:textId="77777777"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noWrap/>
            <w:vAlign w:val="center"/>
            <w:hideMark/>
          </w:tcPr>
          <w:p w14:paraId="0638C6FA" w14:textId="77777777"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4B3625C8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432" w:type="dxa"/>
            <w:noWrap/>
            <w:vAlign w:val="center"/>
          </w:tcPr>
          <w:p w14:paraId="77545600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4818C743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798379A7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43DF071C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5E20985C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432" w:type="dxa"/>
            <w:noWrap/>
            <w:vAlign w:val="center"/>
          </w:tcPr>
          <w:p w14:paraId="2381DD70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53171028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79A12A4E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</w:tcPr>
          <w:p w14:paraId="36E0F1CA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6EA8AB2C" w14:textId="77777777"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432" w:type="dxa"/>
            <w:noWrap/>
            <w:vAlign w:val="center"/>
          </w:tcPr>
          <w:p w14:paraId="57BB9A30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D907029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36D3BDE0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74281110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40239916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432" w:type="dxa"/>
            <w:noWrap/>
            <w:vAlign w:val="center"/>
          </w:tcPr>
          <w:p w14:paraId="30B4A7A7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7D2F2F80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492B9B1A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28EA15DB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37552B21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432" w:type="dxa"/>
            <w:noWrap/>
            <w:vAlign w:val="center"/>
          </w:tcPr>
          <w:p w14:paraId="59647025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058C1BC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163E4F91" w14:textId="77777777"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</w:tcPr>
          <w:p w14:paraId="6F7F3022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7D668CF9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432" w:type="dxa"/>
            <w:noWrap/>
            <w:vAlign w:val="center"/>
          </w:tcPr>
          <w:p w14:paraId="623B19C7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57A9D0BB" w14:textId="77777777" w:rsidTr="0026196E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380D05FD" w14:textId="77777777"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4395" w:type="dxa"/>
            <w:noWrap/>
            <w:vAlign w:val="center"/>
            <w:hideMark/>
          </w:tcPr>
          <w:p w14:paraId="66AB99B1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603412E2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432" w:type="dxa"/>
            <w:noWrap/>
            <w:vAlign w:val="center"/>
          </w:tcPr>
          <w:p w14:paraId="48C56468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42B6FB5" w14:textId="77777777" w:rsidTr="0026196E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14:paraId="28B985CE" w14:textId="77777777"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395" w:type="dxa"/>
            <w:noWrap/>
            <w:vAlign w:val="center"/>
          </w:tcPr>
          <w:p w14:paraId="704EEA94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14:paraId="1E8A1931" w14:textId="77777777"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432" w:type="dxa"/>
            <w:noWrap/>
            <w:vAlign w:val="center"/>
          </w:tcPr>
          <w:p w14:paraId="32F53628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C8B0C49" w14:textId="77777777" w:rsidTr="0026196E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14:paraId="116917B2" w14:textId="77777777"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395" w:type="dxa"/>
            <w:noWrap/>
            <w:vAlign w:val="center"/>
          </w:tcPr>
          <w:p w14:paraId="07BED033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3E45E169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432" w:type="dxa"/>
            <w:noWrap/>
            <w:vAlign w:val="center"/>
          </w:tcPr>
          <w:p w14:paraId="19E54B6B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64611341" w14:textId="77777777" w:rsidTr="0026196E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4D62F9C7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6915160A" w14:textId="77777777"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14:paraId="68FB7A29" w14:textId="77777777"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432" w:type="dxa"/>
            <w:noWrap/>
            <w:vAlign w:val="center"/>
          </w:tcPr>
          <w:p w14:paraId="128A72C1" w14:textId="77777777"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26196E" w:rsidRPr="009C34B9" w14:paraId="1BDB2A65" w14:textId="77777777" w:rsidTr="0026196E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3EF2302C" w14:textId="42EB061A" w:rsidR="0026196E" w:rsidRPr="009B2768" w:rsidRDefault="0026196E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9B2768">
              <w:rPr>
                <w:rFonts w:ascii="Times New Roman" w:eastAsia="標楷體" w:hAnsi="Times New Roman"/>
                <w:b/>
              </w:rPr>
              <w:t>PBL Workshops</w:t>
            </w:r>
            <w:r w:rsidR="007550D1" w:rsidRPr="009B2768"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="007550D1" w:rsidRPr="009B2768">
              <w:rPr>
                <w:rFonts w:ascii="Times New Roman" w:eastAsia="標楷體" w:hAnsi="Times New Roman"/>
                <w:b/>
              </w:rPr>
              <w:t>at least three days)</w:t>
            </w:r>
          </w:p>
          <w:p w14:paraId="7B2C86D7" w14:textId="50AC67C6" w:rsidR="0026196E" w:rsidRPr="009B2768" w:rsidRDefault="0026196E" w:rsidP="0026196E">
            <w:pPr>
              <w:adjustRightInd w:val="0"/>
              <w:snapToGrid w:val="0"/>
              <w:spacing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763DEB53" w14:textId="6EE4C558" w:rsidR="0026196E" w:rsidRPr="009B2768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Activity Name 1)/ Number of Participants from (UAAT)</w:t>
            </w:r>
          </w:p>
        </w:tc>
        <w:tc>
          <w:tcPr>
            <w:tcW w:w="1432" w:type="dxa"/>
            <w:noWrap/>
            <w:vAlign w:val="center"/>
          </w:tcPr>
          <w:p w14:paraId="4079CDDB" w14:textId="77777777" w:rsidR="0026196E" w:rsidRPr="00B07F51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26196E" w:rsidRPr="009C34B9" w14:paraId="6BE55D7D" w14:textId="77777777" w:rsidTr="0026196E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41F62461" w14:textId="77777777" w:rsidR="0026196E" w:rsidRPr="009B2768" w:rsidRDefault="0026196E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1ADE8637" w14:textId="050A4B86" w:rsidR="0026196E" w:rsidRPr="009B2768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Activity Name 1)/ Number of Participants (KOOU)</w:t>
            </w:r>
          </w:p>
        </w:tc>
        <w:tc>
          <w:tcPr>
            <w:tcW w:w="1432" w:type="dxa"/>
            <w:noWrap/>
            <w:vAlign w:val="center"/>
          </w:tcPr>
          <w:p w14:paraId="65CFB1D0" w14:textId="77777777" w:rsidR="0026196E" w:rsidRPr="00F87B2D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26196E" w:rsidRPr="009C34B9" w14:paraId="549D5C2E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594077F3" w14:textId="77777777" w:rsidR="0026196E" w:rsidRPr="009B2768" w:rsidRDefault="0026196E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08B0ECF8" w14:textId="77777777" w:rsidR="0026196E" w:rsidRPr="009B2768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Activity Name 2)/ Number of Participants</w:t>
            </w:r>
          </w:p>
          <w:p w14:paraId="194682B7" w14:textId="067F93BB" w:rsidR="0026196E" w:rsidRPr="009B2768" w:rsidRDefault="0026196E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UAAT)</w:t>
            </w:r>
          </w:p>
        </w:tc>
        <w:tc>
          <w:tcPr>
            <w:tcW w:w="1432" w:type="dxa"/>
            <w:noWrap/>
            <w:vAlign w:val="center"/>
          </w:tcPr>
          <w:p w14:paraId="41116D5D" w14:textId="77777777" w:rsidR="0026196E" w:rsidRPr="00F87B2D" w:rsidRDefault="0026196E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26196E" w:rsidRPr="009C34B9" w14:paraId="02E158B9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14:paraId="304AF7CE" w14:textId="77777777" w:rsidR="0026196E" w:rsidRPr="009B2768" w:rsidRDefault="0026196E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395" w:type="dxa"/>
            <w:noWrap/>
            <w:vAlign w:val="center"/>
          </w:tcPr>
          <w:p w14:paraId="35C7A862" w14:textId="00B6DEDF" w:rsidR="0026196E" w:rsidRPr="009B2768" w:rsidRDefault="0026196E" w:rsidP="0026196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Activity Name 2)/ Number of Participants</w:t>
            </w:r>
          </w:p>
          <w:p w14:paraId="47116F8E" w14:textId="3921A1C1" w:rsidR="0026196E" w:rsidRPr="009B2768" w:rsidRDefault="0026196E" w:rsidP="0026196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B2768">
              <w:rPr>
                <w:rFonts w:ascii="Times New Roman" w:eastAsia="標楷體" w:hAnsi="Times New Roman"/>
                <w:bCs/>
                <w:sz w:val="22"/>
              </w:rPr>
              <w:t>(KOOU)</w:t>
            </w:r>
          </w:p>
        </w:tc>
        <w:tc>
          <w:tcPr>
            <w:tcW w:w="1432" w:type="dxa"/>
            <w:noWrap/>
            <w:vAlign w:val="center"/>
          </w:tcPr>
          <w:p w14:paraId="02F16CA3" w14:textId="77777777" w:rsidR="0026196E" w:rsidRPr="00F87B2D" w:rsidRDefault="0026196E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1DE3492E" w14:textId="77777777" w:rsidTr="0026196E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14:paraId="33E630EC" w14:textId="77777777"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14:paraId="20EF89E7" w14:textId="77777777"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4395" w:type="dxa"/>
            <w:noWrap/>
            <w:vAlign w:val="center"/>
            <w:hideMark/>
          </w:tcPr>
          <w:p w14:paraId="208A374A" w14:textId="77777777"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432" w:type="dxa"/>
            <w:noWrap/>
            <w:vAlign w:val="center"/>
          </w:tcPr>
          <w:p w14:paraId="7177D996" w14:textId="77777777"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3A8FCBEB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337B1C97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15048D26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432" w:type="dxa"/>
            <w:noWrap/>
            <w:vAlign w:val="center"/>
          </w:tcPr>
          <w:p w14:paraId="6AA7986F" w14:textId="77777777"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14:paraId="008DFAF6" w14:textId="77777777" w:rsidTr="0026196E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14:paraId="398EB7EF" w14:textId="77777777"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14:paraId="33332331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432" w:type="dxa"/>
            <w:noWrap/>
            <w:vAlign w:val="center"/>
          </w:tcPr>
          <w:p w14:paraId="4BD9E0B2" w14:textId="77777777"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14:paraId="61E1713A" w14:textId="7304CD62" w:rsidR="00946870" w:rsidRPr="00F93388" w:rsidRDefault="00946870" w:rsidP="00F93388">
      <w:pPr>
        <w:widowControl/>
        <w:suppressAutoHyphens w:val="0"/>
        <w:autoSpaceDN/>
        <w:spacing w:before="240" w:line="0" w:lineRule="atLeast"/>
        <w:ind w:left="72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F93388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T</w:t>
      </w:r>
      <w:r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F9338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14:paraId="20C1B150" w14:textId="77777777"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14:paraId="065B8CA9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BC16F0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C8DCF6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1B92A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93408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E0474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CD9F0D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14:paraId="025B5F16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14:paraId="5F2A63F5" w14:textId="77777777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F5AF" w14:textId="77777777"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14:paraId="27F0ED38" w14:textId="77777777"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3FD5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2BF8F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BA5C5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41B9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D10CD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14:paraId="48D81B32" w14:textId="77777777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A5E3" w14:textId="77777777"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14:paraId="3C6DE748" w14:textId="77777777"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8BB2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223FF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BE2E6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5A8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A1A6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2598285B" w14:textId="77777777"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14:paraId="5950E0B5" w14:textId="7EE1873D" w:rsidR="00946870" w:rsidRPr="00694997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Information on the</w:t>
      </w:r>
      <w:r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</w:t>
      </w:r>
      <w:r w:rsidR="00457235" w:rsidRPr="0000726A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 w:color="000000" w:themeColor="text1"/>
        </w:rPr>
        <w:t>KOOU</w:t>
      </w:r>
      <w:r w:rsidR="00457235" w:rsidRPr="0063559E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 w:color="000000" w:themeColor="text1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14:paraId="0EC95BB2" w14:textId="77777777" w:rsidR="009C6E1A" w:rsidRPr="00D64AC8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694997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14:paraId="4333B135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CF6A45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2CB227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B813F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Department</w:t>
            </w:r>
          </w:p>
          <w:p w14:paraId="2E5A2A20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D81A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854C6A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D158BA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14:paraId="56457F5B" w14:textId="77777777"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F42C86" w:rsidRPr="008E17F9" w14:paraId="005069C3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0E5A" w14:textId="77777777"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335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969EF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1B9B6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5B50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205AC" w14:textId="77777777"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4E2FA9" w14:paraId="037463D5" w14:textId="77777777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FBE3" w14:textId="77777777"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F42C86" w:rsidRPr="008E17F9">
              <w:rPr>
                <w:rFonts w:ascii="Times New Roman" w:eastAsia="標楷體" w:hAnsi="Times New Roman"/>
                <w:b/>
              </w:rPr>
              <w:t>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0717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5B421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C275C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D84C" w14:textId="77777777"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CE0AE" w14:textId="77777777" w:rsidR="00F42C86" w:rsidRPr="004E2FA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23269628" w14:textId="77777777" w:rsidR="00946870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1A5B43B7" w14:textId="77777777" w:rsidR="008A6A4B" w:rsidRPr="00381058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E8020D">
        <w:rPr>
          <w:rFonts w:ascii="Times New Roman" w:hAnsi="Times New Roman" w:hint="eastAsia"/>
          <w:b/>
          <w:szCs w:val="28"/>
        </w:rPr>
        <w:t>Su</w:t>
      </w:r>
      <w:r w:rsidRPr="00E8020D">
        <w:rPr>
          <w:rFonts w:ascii="Times New Roman" w:hAnsi="Times New Roman"/>
          <w:b/>
          <w:szCs w:val="28"/>
        </w:rPr>
        <w:t xml:space="preserve">b-Project </w:t>
      </w:r>
      <w:r w:rsidR="00946870" w:rsidRPr="00E8020D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4E2FA9" w14:paraId="3F767B1F" w14:textId="77777777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18C63" w14:textId="77777777" w:rsidR="001525FD" w:rsidRPr="006176A5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14:paraId="7FB381AF" w14:textId="77777777" w:rsidR="007409F2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14:paraId="248320F8" w14:textId="77777777" w:rsidR="001525FD" w:rsidRPr="006176A5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949073" w14:textId="77777777" w:rsidR="001525FD" w:rsidRPr="006176A5" w:rsidRDefault="001525FD" w:rsidP="007B695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4E2FA9" w14:paraId="405280BF" w14:textId="77777777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E2AF4" w14:textId="77777777" w:rsidR="00D5394F" w:rsidRPr="006176A5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2B28D" w14:textId="77777777" w:rsidR="00D5394F" w:rsidRPr="00B42CCF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91E1" w14:textId="615964EB" w:rsidR="00D5394F" w:rsidRPr="00474586" w:rsidRDefault="0063559E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00726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KOO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4997" w14:textId="77777777" w:rsidR="00D5394F" w:rsidRPr="004E2FA9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11293" w14:textId="46E8035B" w:rsidR="00D5394F" w:rsidRPr="00D00626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63559E" w:rsidRPr="0000726A">
              <w:rPr>
                <w:rFonts w:ascii="Times New Roman" w:eastAsia="標楷體" w:hAnsi="Times New Roman" w:hint="eastAsia"/>
              </w:rPr>
              <w:t>KOOU</w:t>
            </w:r>
            <w:r w:rsidR="0063559E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14:paraId="06810D60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1F614" w14:textId="77777777"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A3D2D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9AE0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4138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3C7B4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42690954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ACC35" w14:textId="77777777"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8C6CD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F6D22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6FD7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177A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2427C231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7C16B" w14:textId="77777777"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400E9" w14:textId="77777777"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3B8B9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4F06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E6D67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79267E94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18700" w14:textId="77777777"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4E37D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8201B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82A7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50827" w14:textId="77777777"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14:paraId="0118F9EA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2FFBB" w14:textId="77777777"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98E76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B236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EF48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A591A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19C20C08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833B7" w14:textId="77777777"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4C5A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06D1F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E7A0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0A2CA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14:paraId="5D4B0548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45111" w14:textId="77777777"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6E1EC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61864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E27F55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BB2E7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14:paraId="4293B9A6" w14:textId="77777777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6924B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719BE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36756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C03BDC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55D29" w14:textId="77777777"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6BE06809" w14:textId="5EE651C9" w:rsidR="00FD7A64" w:rsidRDefault="00E93837" w:rsidP="00A24DDE">
      <w:pPr>
        <w:spacing w:before="240" w:line="0" w:lineRule="atLeast"/>
        <w:jc w:val="both"/>
        <w:rPr>
          <w:rFonts w:ascii="Times New Roman" w:hAnsi="Times New Roman"/>
          <w:color w:val="FF0000"/>
          <w:sz w:val="22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14:paraId="67BE978C" w14:textId="77777777" w:rsidR="00A24DDE" w:rsidRDefault="00A24DDE" w:rsidP="00A24DDE">
      <w:pPr>
        <w:spacing w:before="240" w:line="0" w:lineRule="atLeast"/>
        <w:jc w:val="both"/>
        <w:rPr>
          <w:rFonts w:ascii="Times New Roman" w:hAnsi="Times New Roman"/>
          <w:szCs w:val="24"/>
        </w:rPr>
      </w:pPr>
    </w:p>
    <w:p w14:paraId="132AC0BF" w14:textId="77777777" w:rsidR="0000726A" w:rsidRDefault="0000726A" w:rsidP="00A24DDE">
      <w:pPr>
        <w:spacing w:before="240" w:line="0" w:lineRule="atLeast"/>
        <w:jc w:val="both"/>
        <w:rPr>
          <w:rFonts w:ascii="Times New Roman" w:hAnsi="Times New Roman"/>
          <w:szCs w:val="24"/>
        </w:rPr>
      </w:pPr>
    </w:p>
    <w:p w14:paraId="1B041C28" w14:textId="5592A18C" w:rsidR="00FD60A2" w:rsidRPr="00FD60A2" w:rsidRDefault="00195CBC" w:rsidP="00A14235">
      <w:pPr>
        <w:pStyle w:val="a3"/>
        <w:numPr>
          <w:ilvl w:val="0"/>
          <w:numId w:val="2"/>
        </w:numPr>
        <w:snapToGrid w:val="0"/>
        <w:spacing w:after="60"/>
        <w:ind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</w:t>
      </w:r>
      <w:r w:rsidR="00A24DDE">
        <w:rPr>
          <w:rFonts w:eastAsia="標楷體"/>
          <w:b/>
          <w:sz w:val="28"/>
        </w:rPr>
        <w:t>Sub-</w:t>
      </w:r>
      <w:r w:rsidR="00A14235" w:rsidRPr="00A14235">
        <w:rPr>
          <w:rFonts w:eastAsia="標楷體"/>
          <w:b/>
          <w:sz w:val="28"/>
        </w:rPr>
        <w:t>Project</w:t>
      </w:r>
      <w:r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14:paraId="07B8D9D1" w14:textId="77777777"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14:paraId="5988CBA4" w14:textId="501E626A" w:rsidR="00222BDE" w:rsidRPr="006C3A56" w:rsidRDefault="00FD60A2" w:rsidP="00222BDE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00726A">
        <w:rPr>
          <w:rFonts w:eastAsia="標楷體"/>
          <w:color w:val="FF0000"/>
          <w:sz w:val="24"/>
          <w:szCs w:val="22"/>
        </w:rPr>
        <w:t>(</w:t>
      </w:r>
      <w:r w:rsidR="004839B2" w:rsidRPr="0000726A">
        <w:rPr>
          <w:rFonts w:eastAsia="標楷體"/>
          <w:color w:val="FF0000"/>
          <w:sz w:val="24"/>
          <w:szCs w:val="22"/>
        </w:rPr>
        <w:t>Please fill in the biographical sketch of the sub-project.)</w:t>
      </w:r>
    </w:p>
    <w:p w14:paraId="6FF92C90" w14:textId="77777777"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lastRenderedPageBreak/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14:paraId="452F9649" w14:textId="77777777"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14:paraId="23C24DCB" w14:textId="33FB5E6B" w:rsidR="00AD6248" w:rsidRDefault="00A24DDE" w:rsidP="00A24DDE">
      <w:p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 xml:space="preserve">      </w:t>
      </w:r>
      <w:r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</w:p>
    <w:p w14:paraId="0E093D8A" w14:textId="6123ED65" w:rsidR="000664F6" w:rsidRDefault="000664F6" w:rsidP="000664F6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/>
          <w:b/>
          <w:kern w:val="0"/>
          <w:szCs w:val="24"/>
        </w:rPr>
        <w:t xml:space="preserve">     </w:t>
      </w:r>
    </w:p>
    <w:p w14:paraId="7D3B15EF" w14:textId="77777777"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5EC579D1" w14:textId="77777777"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58DF3AD7" w14:textId="77777777"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06E123E0" w14:textId="77777777"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14:paraId="0629ECB8" w14:textId="77777777" w:rsidR="002952A1" w:rsidRPr="00946870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sectPr w:rsidR="002952A1" w:rsidRPr="00946870" w:rsidSect="007550D1">
      <w:footerReference w:type="default" r:id="rId8"/>
      <w:pgSz w:w="11906" w:h="16838"/>
      <w:pgMar w:top="938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B952" w14:textId="77777777" w:rsidR="00936E15" w:rsidRDefault="00936E15" w:rsidP="00004B4C">
      <w:r>
        <w:separator/>
      </w:r>
    </w:p>
  </w:endnote>
  <w:endnote w:type="continuationSeparator" w:id="0">
    <w:p w14:paraId="5A02941E" w14:textId="77777777" w:rsidR="00936E15" w:rsidRDefault="00936E15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PingFang TC"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23263"/>
      <w:docPartObj>
        <w:docPartGallery w:val="Page Numbers (Bottom of Page)"/>
        <w:docPartUnique/>
      </w:docPartObj>
    </w:sdtPr>
    <w:sdtEndPr/>
    <w:sdtContent>
      <w:p w14:paraId="0F56BDCC" w14:textId="60615FEE" w:rsidR="002952A1" w:rsidRDefault="00295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D1" w:rsidRPr="008F3ED1">
          <w:rPr>
            <w:noProof/>
            <w:lang w:val="zh-TW"/>
          </w:rPr>
          <w:t>1</w:t>
        </w:r>
        <w:r>
          <w:fldChar w:fldCharType="end"/>
        </w:r>
      </w:p>
    </w:sdtContent>
  </w:sdt>
  <w:p w14:paraId="0DBC0691" w14:textId="77777777" w:rsidR="002952A1" w:rsidRDefault="00295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37DB" w14:textId="77777777" w:rsidR="00936E15" w:rsidRDefault="00936E15" w:rsidP="00004B4C">
      <w:r>
        <w:separator/>
      </w:r>
    </w:p>
  </w:footnote>
  <w:footnote w:type="continuationSeparator" w:id="0">
    <w:p w14:paraId="6AE0520A" w14:textId="77777777" w:rsidR="00936E15" w:rsidRDefault="00936E15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0CC5830"/>
    <w:multiLevelType w:val="hybridMultilevel"/>
    <w:tmpl w:val="74649228"/>
    <w:lvl w:ilvl="0" w:tplc="BB5C699E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9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30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4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1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8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7"/>
  </w:num>
  <w:num w:numId="19">
    <w:abstractNumId w:val="24"/>
  </w:num>
  <w:num w:numId="20">
    <w:abstractNumId w:val="3"/>
  </w:num>
  <w:num w:numId="21">
    <w:abstractNumId w:val="38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30"/>
  </w:num>
  <w:num w:numId="31">
    <w:abstractNumId w:val="35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9"/>
  </w:num>
  <w:num w:numId="37">
    <w:abstractNumId w:val="34"/>
  </w:num>
  <w:num w:numId="38">
    <w:abstractNumId w:val="32"/>
  </w:num>
  <w:num w:numId="39">
    <w:abstractNumId w:val="0"/>
  </w:num>
  <w:num w:numId="4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9"/>
    <w:rsid w:val="00001681"/>
    <w:rsid w:val="00004B4C"/>
    <w:rsid w:val="0000726A"/>
    <w:rsid w:val="000147B4"/>
    <w:rsid w:val="00043315"/>
    <w:rsid w:val="00044947"/>
    <w:rsid w:val="00044C62"/>
    <w:rsid w:val="000664F6"/>
    <w:rsid w:val="000669BC"/>
    <w:rsid w:val="0006776D"/>
    <w:rsid w:val="00091D0C"/>
    <w:rsid w:val="00096B81"/>
    <w:rsid w:val="000A1CDF"/>
    <w:rsid w:val="000A3609"/>
    <w:rsid w:val="000A6E3E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47210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01FD"/>
    <w:rsid w:val="001D399C"/>
    <w:rsid w:val="001D3A8A"/>
    <w:rsid w:val="001D4CF7"/>
    <w:rsid w:val="001D52A8"/>
    <w:rsid w:val="001D629E"/>
    <w:rsid w:val="001E0A04"/>
    <w:rsid w:val="001E31A5"/>
    <w:rsid w:val="001E54F9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196E"/>
    <w:rsid w:val="002654C2"/>
    <w:rsid w:val="00267291"/>
    <w:rsid w:val="00273885"/>
    <w:rsid w:val="00275A4B"/>
    <w:rsid w:val="00283A0D"/>
    <w:rsid w:val="00291FEE"/>
    <w:rsid w:val="00293125"/>
    <w:rsid w:val="002952A1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74E07"/>
    <w:rsid w:val="00377DA8"/>
    <w:rsid w:val="00381058"/>
    <w:rsid w:val="003935EC"/>
    <w:rsid w:val="00394659"/>
    <w:rsid w:val="003967C6"/>
    <w:rsid w:val="003A067C"/>
    <w:rsid w:val="003A0925"/>
    <w:rsid w:val="003A3BA5"/>
    <w:rsid w:val="003A6D1A"/>
    <w:rsid w:val="003B48BC"/>
    <w:rsid w:val="003C1982"/>
    <w:rsid w:val="003C2F01"/>
    <w:rsid w:val="003C3DA6"/>
    <w:rsid w:val="003D6EB3"/>
    <w:rsid w:val="003F7652"/>
    <w:rsid w:val="004156AB"/>
    <w:rsid w:val="00416DE8"/>
    <w:rsid w:val="00423785"/>
    <w:rsid w:val="00426F5A"/>
    <w:rsid w:val="00433EA0"/>
    <w:rsid w:val="004517AD"/>
    <w:rsid w:val="004518DC"/>
    <w:rsid w:val="00457235"/>
    <w:rsid w:val="00474586"/>
    <w:rsid w:val="00475844"/>
    <w:rsid w:val="00482FBC"/>
    <w:rsid w:val="004839B2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20807"/>
    <w:rsid w:val="005260F9"/>
    <w:rsid w:val="00535803"/>
    <w:rsid w:val="00542674"/>
    <w:rsid w:val="00557C77"/>
    <w:rsid w:val="005631D2"/>
    <w:rsid w:val="00563C0A"/>
    <w:rsid w:val="0056517E"/>
    <w:rsid w:val="0057563F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542D"/>
    <w:rsid w:val="00626462"/>
    <w:rsid w:val="00632D99"/>
    <w:rsid w:val="0063559E"/>
    <w:rsid w:val="00640DED"/>
    <w:rsid w:val="00642AD1"/>
    <w:rsid w:val="00647094"/>
    <w:rsid w:val="00653FC6"/>
    <w:rsid w:val="00656039"/>
    <w:rsid w:val="00657AB1"/>
    <w:rsid w:val="00666FAA"/>
    <w:rsid w:val="00667288"/>
    <w:rsid w:val="00672745"/>
    <w:rsid w:val="00676B28"/>
    <w:rsid w:val="00676DC1"/>
    <w:rsid w:val="00681789"/>
    <w:rsid w:val="00683518"/>
    <w:rsid w:val="006940D9"/>
    <w:rsid w:val="00694997"/>
    <w:rsid w:val="006974F2"/>
    <w:rsid w:val="00697576"/>
    <w:rsid w:val="006C0143"/>
    <w:rsid w:val="006C3A56"/>
    <w:rsid w:val="006D1A6F"/>
    <w:rsid w:val="006D7520"/>
    <w:rsid w:val="006D7D2C"/>
    <w:rsid w:val="006E07CD"/>
    <w:rsid w:val="006F31D4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550D1"/>
    <w:rsid w:val="0076532B"/>
    <w:rsid w:val="0076668F"/>
    <w:rsid w:val="007827FC"/>
    <w:rsid w:val="00782EB8"/>
    <w:rsid w:val="00792C6E"/>
    <w:rsid w:val="0079303E"/>
    <w:rsid w:val="00796887"/>
    <w:rsid w:val="00796CD5"/>
    <w:rsid w:val="00797AFE"/>
    <w:rsid w:val="007A2099"/>
    <w:rsid w:val="007A2728"/>
    <w:rsid w:val="007A4016"/>
    <w:rsid w:val="007A65EF"/>
    <w:rsid w:val="007B094D"/>
    <w:rsid w:val="007B6959"/>
    <w:rsid w:val="007B7BA8"/>
    <w:rsid w:val="007D606B"/>
    <w:rsid w:val="007E24B2"/>
    <w:rsid w:val="007E291C"/>
    <w:rsid w:val="007E38FD"/>
    <w:rsid w:val="007E5237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7A89"/>
    <w:rsid w:val="00892F18"/>
    <w:rsid w:val="0089498E"/>
    <w:rsid w:val="008A37F0"/>
    <w:rsid w:val="008A6A4B"/>
    <w:rsid w:val="008B5C45"/>
    <w:rsid w:val="008B6E57"/>
    <w:rsid w:val="008C1CF4"/>
    <w:rsid w:val="008C5141"/>
    <w:rsid w:val="008C643C"/>
    <w:rsid w:val="008C66D6"/>
    <w:rsid w:val="008D273F"/>
    <w:rsid w:val="008E17F9"/>
    <w:rsid w:val="008E46F9"/>
    <w:rsid w:val="008E7A40"/>
    <w:rsid w:val="008E7E33"/>
    <w:rsid w:val="008F3ED1"/>
    <w:rsid w:val="00901A11"/>
    <w:rsid w:val="00907CFA"/>
    <w:rsid w:val="009163D8"/>
    <w:rsid w:val="00921123"/>
    <w:rsid w:val="00931F42"/>
    <w:rsid w:val="00936E15"/>
    <w:rsid w:val="009424EF"/>
    <w:rsid w:val="00946870"/>
    <w:rsid w:val="00954702"/>
    <w:rsid w:val="00957770"/>
    <w:rsid w:val="00977BBC"/>
    <w:rsid w:val="00980F28"/>
    <w:rsid w:val="00983CC8"/>
    <w:rsid w:val="00985610"/>
    <w:rsid w:val="00995303"/>
    <w:rsid w:val="009A688A"/>
    <w:rsid w:val="009A6C0E"/>
    <w:rsid w:val="009B2768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2660"/>
    <w:rsid w:val="00A04102"/>
    <w:rsid w:val="00A14235"/>
    <w:rsid w:val="00A14BB3"/>
    <w:rsid w:val="00A1749E"/>
    <w:rsid w:val="00A24DD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5A67"/>
    <w:rsid w:val="00B220F5"/>
    <w:rsid w:val="00B22D32"/>
    <w:rsid w:val="00B25892"/>
    <w:rsid w:val="00B277C7"/>
    <w:rsid w:val="00B32600"/>
    <w:rsid w:val="00B37E6B"/>
    <w:rsid w:val="00B42CCF"/>
    <w:rsid w:val="00B46BEA"/>
    <w:rsid w:val="00B52392"/>
    <w:rsid w:val="00B72A8F"/>
    <w:rsid w:val="00B8142E"/>
    <w:rsid w:val="00B81DE2"/>
    <w:rsid w:val="00B9162A"/>
    <w:rsid w:val="00B92656"/>
    <w:rsid w:val="00B93796"/>
    <w:rsid w:val="00B96406"/>
    <w:rsid w:val="00BA7807"/>
    <w:rsid w:val="00BA79AE"/>
    <w:rsid w:val="00BB30BD"/>
    <w:rsid w:val="00BB7038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4DB5"/>
    <w:rsid w:val="00C15D06"/>
    <w:rsid w:val="00C21D92"/>
    <w:rsid w:val="00C22062"/>
    <w:rsid w:val="00C26378"/>
    <w:rsid w:val="00C34DD0"/>
    <w:rsid w:val="00C368A9"/>
    <w:rsid w:val="00C40908"/>
    <w:rsid w:val="00C45229"/>
    <w:rsid w:val="00C474C2"/>
    <w:rsid w:val="00C57B1B"/>
    <w:rsid w:val="00C61CBD"/>
    <w:rsid w:val="00C76A81"/>
    <w:rsid w:val="00C812D1"/>
    <w:rsid w:val="00C81E27"/>
    <w:rsid w:val="00C92FB5"/>
    <w:rsid w:val="00C95C82"/>
    <w:rsid w:val="00CA1B7F"/>
    <w:rsid w:val="00CA23B0"/>
    <w:rsid w:val="00CA3924"/>
    <w:rsid w:val="00CA52FD"/>
    <w:rsid w:val="00CB34CE"/>
    <w:rsid w:val="00CC033E"/>
    <w:rsid w:val="00CC7348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2D67"/>
    <w:rsid w:val="00CF3439"/>
    <w:rsid w:val="00CF5773"/>
    <w:rsid w:val="00D00626"/>
    <w:rsid w:val="00D30D2C"/>
    <w:rsid w:val="00D348E9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44C0"/>
    <w:rsid w:val="00D9677A"/>
    <w:rsid w:val="00D970B0"/>
    <w:rsid w:val="00DA6A83"/>
    <w:rsid w:val="00DB4A64"/>
    <w:rsid w:val="00DB5807"/>
    <w:rsid w:val="00DB6440"/>
    <w:rsid w:val="00DB7562"/>
    <w:rsid w:val="00DD0180"/>
    <w:rsid w:val="00DD09EE"/>
    <w:rsid w:val="00DE5DE7"/>
    <w:rsid w:val="00DE6EB9"/>
    <w:rsid w:val="00DF0931"/>
    <w:rsid w:val="00DF1078"/>
    <w:rsid w:val="00DF4895"/>
    <w:rsid w:val="00E01604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2E98"/>
    <w:rsid w:val="00F139EE"/>
    <w:rsid w:val="00F15FB9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64EE9"/>
    <w:rsid w:val="00F7097F"/>
    <w:rsid w:val="00F723ED"/>
    <w:rsid w:val="00F86C3D"/>
    <w:rsid w:val="00F90431"/>
    <w:rsid w:val="00F93388"/>
    <w:rsid w:val="00FA4CFF"/>
    <w:rsid w:val="00FA504E"/>
    <w:rsid w:val="00FA683C"/>
    <w:rsid w:val="00FA74A6"/>
    <w:rsid w:val="00FB6B6E"/>
    <w:rsid w:val="00FC0639"/>
    <w:rsid w:val="00FC1F2D"/>
    <w:rsid w:val="00FC3DAA"/>
    <w:rsid w:val="00FC6238"/>
    <w:rsid w:val="00FD238B"/>
    <w:rsid w:val="00FD4DC1"/>
    <w:rsid w:val="00FD5BC7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EDC1E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A4E-3051-4377-8EFF-450EB98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User</cp:lastModifiedBy>
  <cp:revision>2</cp:revision>
  <cp:lastPrinted>2024-06-04T05:47:00Z</cp:lastPrinted>
  <dcterms:created xsi:type="dcterms:W3CDTF">2024-07-15T07:16:00Z</dcterms:created>
  <dcterms:modified xsi:type="dcterms:W3CDTF">2024-07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0dee25d706bf4eabb0f3a96317712c1f6b4494d7caaa517b53d7ef45ed927</vt:lpwstr>
  </property>
</Properties>
</file>